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jc w:val="center"/>
        <w:rPr>
          <w:rFonts w:ascii="Tahoma" w:hAnsi="Tahoma" w:cs="Tahoma"/>
          <w:b/>
        </w:rPr>
      </w:pPr>
      <w:r w:rsidRPr="00D91930">
        <w:rPr>
          <w:rFonts w:ascii="Tahoma" w:hAnsi="Tahoma" w:cs="Tahoma"/>
          <w:b/>
        </w:rPr>
        <w:t xml:space="preserve">PROJETO DE LEI Nº </w:t>
      </w:r>
      <w:r w:rsidR="00D91930" w:rsidRPr="00D91930">
        <w:rPr>
          <w:rFonts w:ascii="Tahoma" w:hAnsi="Tahoma" w:cs="Tahoma"/>
          <w:b/>
        </w:rPr>
        <w:t>19</w:t>
      </w:r>
      <w:r w:rsidRPr="00D91930">
        <w:rPr>
          <w:rFonts w:ascii="Tahoma" w:hAnsi="Tahoma" w:cs="Tahoma"/>
          <w:b/>
        </w:rPr>
        <w:t>/201</w:t>
      </w:r>
      <w:r w:rsidR="00504C79" w:rsidRPr="00D91930">
        <w:rPr>
          <w:rFonts w:ascii="Tahoma" w:hAnsi="Tahoma" w:cs="Tahoma"/>
          <w:b/>
        </w:rPr>
        <w:t>8</w:t>
      </w:r>
      <w:r w:rsidRPr="00D91930">
        <w:rPr>
          <w:rFonts w:ascii="Tahoma" w:hAnsi="Tahoma" w:cs="Tahoma"/>
          <w:b/>
        </w:rPr>
        <w:t>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</w:p>
    <w:p w:rsidR="003562D4" w:rsidRPr="00D91930" w:rsidRDefault="003562D4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  <w:bCs/>
        </w:rPr>
      </w:pPr>
    </w:p>
    <w:p w:rsidR="002E5F68" w:rsidRPr="00D91930" w:rsidRDefault="00DF15AD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  <w:bCs/>
        </w:rPr>
      </w:pPr>
      <w:r w:rsidRPr="00D91930">
        <w:rPr>
          <w:rFonts w:ascii="Tahoma" w:hAnsi="Tahoma" w:cs="Tahoma"/>
          <w:bCs/>
        </w:rPr>
        <w:t xml:space="preserve">Cria a Gratificação por Desempenho de Atividade Delegada, nos termos </w:t>
      </w:r>
      <w:r w:rsidR="006608E7" w:rsidRPr="00D91930">
        <w:rPr>
          <w:rFonts w:ascii="Tahoma" w:hAnsi="Tahoma" w:cs="Tahoma"/>
          <w:bCs/>
        </w:rPr>
        <w:t>que especifica, a ser paga aos Policiais M</w:t>
      </w:r>
      <w:r w:rsidRPr="00D91930">
        <w:rPr>
          <w:rFonts w:ascii="Tahoma" w:hAnsi="Tahoma" w:cs="Tahoma"/>
          <w:bCs/>
        </w:rPr>
        <w:t>ilitares que exercerem atividades de competência do Município</w:t>
      </w:r>
      <w:r w:rsidR="000A20FC" w:rsidRPr="00D91930">
        <w:rPr>
          <w:rFonts w:ascii="Tahoma" w:hAnsi="Tahoma" w:cs="Tahoma"/>
          <w:bCs/>
        </w:rPr>
        <w:t>,</w:t>
      </w:r>
      <w:r w:rsidRPr="00D91930">
        <w:rPr>
          <w:rFonts w:ascii="Tahoma" w:hAnsi="Tahoma" w:cs="Tahoma"/>
          <w:bCs/>
        </w:rPr>
        <w:t xml:space="preserve"> e autoriz</w:t>
      </w:r>
      <w:r w:rsidR="003477C5" w:rsidRPr="00D91930">
        <w:rPr>
          <w:rFonts w:ascii="Tahoma" w:hAnsi="Tahoma" w:cs="Tahoma"/>
          <w:bCs/>
        </w:rPr>
        <w:t>a o Poder Executivo a celebrar C</w:t>
      </w:r>
      <w:r w:rsidRPr="00D91930">
        <w:rPr>
          <w:rFonts w:ascii="Tahoma" w:hAnsi="Tahoma" w:cs="Tahoma"/>
          <w:bCs/>
        </w:rPr>
        <w:t>onvênio com o Governo do Estado de São Paulo para esse fim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</w:p>
    <w:p w:rsidR="00084F43" w:rsidRPr="00D91930" w:rsidRDefault="00084F43" w:rsidP="0067706A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Art. 1°</w:t>
      </w:r>
      <w:r w:rsidR="00D61616" w:rsidRPr="00D91930">
        <w:rPr>
          <w:rFonts w:ascii="Tahoma" w:hAnsi="Tahoma" w:cs="Tahoma"/>
          <w:b/>
        </w:rPr>
        <w:t xml:space="preserve"> - </w:t>
      </w:r>
      <w:r w:rsidRPr="00D91930">
        <w:rPr>
          <w:rFonts w:ascii="Tahoma" w:hAnsi="Tahoma" w:cs="Tahoma"/>
        </w:rPr>
        <w:t xml:space="preserve">Fica criada a Gratificação por Desempenho de Atividade Delegada, </w:t>
      </w:r>
      <w:r w:rsidR="00996067" w:rsidRPr="00D91930">
        <w:rPr>
          <w:rFonts w:ascii="Tahoma" w:hAnsi="Tahoma" w:cs="Tahoma"/>
        </w:rPr>
        <w:t>nos termos especificados nesta L</w:t>
      </w:r>
      <w:r w:rsidRPr="00D91930">
        <w:rPr>
          <w:rFonts w:ascii="Tahoma" w:hAnsi="Tahoma" w:cs="Tahoma"/>
        </w:rPr>
        <w:t>ei, a ser mensalmente paga aos integrantes da Polícia Militar que exercerem atividades, em horário de folga</w:t>
      </w:r>
      <w:r w:rsidR="00B27A5D" w:rsidRPr="00D91930">
        <w:rPr>
          <w:rFonts w:ascii="Tahoma" w:hAnsi="Tahoma" w:cs="Tahoma"/>
        </w:rPr>
        <w:t>, mediante adesão prévia do interessado</w:t>
      </w:r>
      <w:r w:rsidRPr="00D91930">
        <w:rPr>
          <w:rFonts w:ascii="Tahoma" w:hAnsi="Tahoma" w:cs="Tahoma"/>
        </w:rPr>
        <w:t>,</w:t>
      </w:r>
      <w:r w:rsidR="00B27A5D" w:rsidRPr="00D91930">
        <w:rPr>
          <w:rFonts w:ascii="Tahoma" w:hAnsi="Tahoma" w:cs="Tahoma"/>
        </w:rPr>
        <w:t xml:space="preserve"> </w:t>
      </w:r>
      <w:r w:rsidRPr="00D91930">
        <w:rPr>
          <w:rFonts w:ascii="Tahoma" w:hAnsi="Tahoma" w:cs="Tahoma"/>
        </w:rPr>
        <w:t xml:space="preserve">previstas na legislação </w:t>
      </w:r>
      <w:r w:rsidR="00BE105F" w:rsidRPr="00D91930">
        <w:rPr>
          <w:rFonts w:ascii="Tahoma" w:hAnsi="Tahoma" w:cs="Tahoma"/>
        </w:rPr>
        <w:t xml:space="preserve">municipal e próprias do Município de Barra Bonita, </w:t>
      </w:r>
      <w:r w:rsidRPr="00D91930">
        <w:rPr>
          <w:rFonts w:ascii="Tahoma" w:hAnsi="Tahoma" w:cs="Tahoma"/>
        </w:rPr>
        <w:t xml:space="preserve">delegadas por força de Convênio a ser celebrado com o </w:t>
      </w:r>
      <w:r w:rsidR="00116865" w:rsidRPr="00D91930">
        <w:rPr>
          <w:rFonts w:ascii="Tahoma" w:hAnsi="Tahoma" w:cs="Tahoma"/>
        </w:rPr>
        <w:t xml:space="preserve">Governo do </w:t>
      </w:r>
      <w:r w:rsidRPr="00D91930">
        <w:rPr>
          <w:rFonts w:ascii="Tahoma" w:hAnsi="Tahoma" w:cs="Tahoma"/>
        </w:rPr>
        <w:t>Estado de São Paulo, por intermédio da Secretaria de Segurança Pública.</w:t>
      </w:r>
    </w:p>
    <w:p w:rsidR="00996067" w:rsidRPr="00D91930" w:rsidRDefault="00996067" w:rsidP="009D709F">
      <w:pPr>
        <w:pStyle w:val="NormalWeb"/>
        <w:shd w:val="clear" w:color="auto" w:fill="FFFFFF" w:themeFill="background1"/>
        <w:spacing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§ 1º</w:t>
      </w:r>
      <w:r w:rsidR="00D61616" w:rsidRPr="00D91930">
        <w:rPr>
          <w:rFonts w:ascii="Tahoma" w:hAnsi="Tahoma" w:cs="Tahoma"/>
          <w:b/>
        </w:rPr>
        <w:t xml:space="preserve"> - </w:t>
      </w:r>
      <w:r w:rsidRPr="00D91930">
        <w:rPr>
          <w:rFonts w:ascii="Tahoma" w:hAnsi="Tahoma" w:cs="Tahoma"/>
        </w:rPr>
        <w:t>Os valores da Gratificação por Desempenho de Atividade Delegada serão os seguinte</w:t>
      </w:r>
      <w:r w:rsidR="0056387B" w:rsidRPr="00D91930">
        <w:rPr>
          <w:rFonts w:ascii="Tahoma" w:hAnsi="Tahoma" w:cs="Tahoma"/>
        </w:rPr>
        <w:t>s</w:t>
      </w:r>
      <w:r w:rsidRPr="00D91930">
        <w:rPr>
          <w:rFonts w:ascii="Tahoma" w:hAnsi="Tahoma" w:cs="Tahoma"/>
        </w:rPr>
        <w:t>:</w:t>
      </w:r>
    </w:p>
    <w:p w:rsidR="00084F43" w:rsidRPr="00D91930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 -</w:t>
      </w:r>
      <w:r w:rsidRPr="00D91930">
        <w:rPr>
          <w:rFonts w:ascii="Tahoma" w:hAnsi="Tahoma" w:cs="Tahoma"/>
        </w:rPr>
        <w:t xml:space="preserve"> 1,</w:t>
      </w:r>
      <w:r w:rsidR="00EA24E3" w:rsidRPr="00D91930">
        <w:rPr>
          <w:rFonts w:ascii="Tahoma" w:hAnsi="Tahoma" w:cs="Tahoma"/>
        </w:rPr>
        <w:t>4</w:t>
      </w:r>
      <w:r w:rsidRPr="00D91930">
        <w:rPr>
          <w:rFonts w:ascii="Tahoma" w:hAnsi="Tahoma" w:cs="Tahoma"/>
        </w:rPr>
        <w:t xml:space="preserve"> (um inteiro e </w:t>
      </w:r>
      <w:r w:rsidR="007402F5" w:rsidRPr="00D91930">
        <w:rPr>
          <w:rFonts w:ascii="Tahoma" w:hAnsi="Tahoma" w:cs="Tahoma"/>
        </w:rPr>
        <w:t>quatro</w:t>
      </w:r>
      <w:r w:rsidRPr="00D91930">
        <w:rPr>
          <w:rFonts w:ascii="Tahoma" w:hAnsi="Tahoma" w:cs="Tahoma"/>
        </w:rPr>
        <w:t xml:space="preserve"> décimos) de UFESP, por hora trabalhada, ao Coronel, Tenente-Coronel, Major, Capitão, 1º Tenente, 2° Tenente e Aspirante a Oficial;</w:t>
      </w:r>
    </w:p>
    <w:p w:rsidR="00084F43" w:rsidRPr="00D91930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I –</w:t>
      </w:r>
      <w:r w:rsidRPr="00D91930">
        <w:rPr>
          <w:rFonts w:ascii="Tahoma" w:hAnsi="Tahoma" w:cs="Tahoma"/>
        </w:rPr>
        <w:t xml:space="preserve"> 1,</w:t>
      </w:r>
      <w:r w:rsidR="00EA24E3" w:rsidRPr="00D91930">
        <w:rPr>
          <w:rFonts w:ascii="Tahoma" w:hAnsi="Tahoma" w:cs="Tahoma"/>
        </w:rPr>
        <w:t>2</w:t>
      </w:r>
      <w:r w:rsidRPr="00D91930">
        <w:rPr>
          <w:rFonts w:ascii="Tahoma" w:hAnsi="Tahoma" w:cs="Tahoma"/>
        </w:rPr>
        <w:t xml:space="preserve"> (um inteiro e </w:t>
      </w:r>
      <w:r w:rsidR="007402F5" w:rsidRPr="00D91930">
        <w:rPr>
          <w:rFonts w:ascii="Tahoma" w:hAnsi="Tahoma" w:cs="Tahoma"/>
        </w:rPr>
        <w:t>dois</w:t>
      </w:r>
      <w:r w:rsidRPr="00D91930">
        <w:rPr>
          <w:rFonts w:ascii="Tahoma" w:hAnsi="Tahoma" w:cs="Tahoma"/>
        </w:rPr>
        <w:t xml:space="preserve"> décimos) de UFESP, por hora trabalhada, ao Subtenente, 1° Sargento, 2° Sargento e 3° Sargento;</w:t>
      </w:r>
    </w:p>
    <w:p w:rsidR="00084F43" w:rsidRPr="00D91930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II –</w:t>
      </w:r>
      <w:r w:rsidRPr="00D91930">
        <w:rPr>
          <w:rFonts w:ascii="Tahoma" w:hAnsi="Tahoma" w:cs="Tahoma"/>
        </w:rPr>
        <w:t xml:space="preserve"> 1,</w:t>
      </w:r>
      <w:r w:rsidR="00EA24E3" w:rsidRPr="00D91930">
        <w:rPr>
          <w:rFonts w:ascii="Tahoma" w:hAnsi="Tahoma" w:cs="Tahoma"/>
        </w:rPr>
        <w:t>0</w:t>
      </w:r>
      <w:r w:rsidRPr="00D91930">
        <w:rPr>
          <w:rFonts w:ascii="Tahoma" w:hAnsi="Tahoma" w:cs="Tahoma"/>
        </w:rPr>
        <w:t xml:space="preserve"> (um inteiro) de UFESP, por hora trabalhada, ao Cabo e Soldado.</w:t>
      </w:r>
    </w:p>
    <w:p w:rsidR="00770070" w:rsidRPr="00D91930" w:rsidRDefault="00996067" w:rsidP="00996067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§ 2°</w:t>
      </w:r>
      <w:r w:rsidR="00D61616" w:rsidRPr="00D91930">
        <w:rPr>
          <w:rFonts w:ascii="Tahoma" w:hAnsi="Tahoma" w:cs="Tahoma"/>
          <w:b/>
        </w:rPr>
        <w:t xml:space="preserve"> - </w:t>
      </w:r>
      <w:r w:rsidRPr="00D91930">
        <w:rPr>
          <w:rFonts w:ascii="Tahoma" w:hAnsi="Tahoma" w:cs="Tahoma"/>
        </w:rPr>
        <w:t xml:space="preserve">A quantidade </w:t>
      </w:r>
      <w:r w:rsidR="00CD46F8" w:rsidRPr="00D91930">
        <w:rPr>
          <w:rFonts w:ascii="Tahoma" w:hAnsi="Tahoma" w:cs="Tahoma"/>
        </w:rPr>
        <w:t xml:space="preserve">máxima </w:t>
      </w:r>
      <w:r w:rsidRPr="00D91930">
        <w:rPr>
          <w:rFonts w:ascii="Tahoma" w:hAnsi="Tahoma" w:cs="Tahoma"/>
        </w:rPr>
        <w:t>de horas trabalhadas para fins de recebimento da Gratificação por Desempenho d</w:t>
      </w:r>
      <w:r w:rsidR="00116865" w:rsidRPr="00D91930">
        <w:rPr>
          <w:rFonts w:ascii="Tahoma" w:hAnsi="Tahoma" w:cs="Tahoma"/>
        </w:rPr>
        <w:t>e Atividade Delegada será fixada</w:t>
      </w:r>
      <w:r w:rsidRPr="00D91930">
        <w:rPr>
          <w:rFonts w:ascii="Tahoma" w:hAnsi="Tahoma" w:cs="Tahoma"/>
        </w:rPr>
        <w:t xml:space="preserve"> p</w:t>
      </w:r>
      <w:r w:rsidR="0067706A" w:rsidRPr="00D91930">
        <w:rPr>
          <w:rFonts w:ascii="Tahoma" w:hAnsi="Tahoma" w:cs="Tahoma"/>
        </w:rPr>
        <w:t xml:space="preserve">or </w:t>
      </w:r>
      <w:r w:rsidR="00770070" w:rsidRPr="00D91930">
        <w:rPr>
          <w:rFonts w:ascii="Tahoma" w:hAnsi="Tahoma" w:cs="Tahoma"/>
        </w:rPr>
        <w:t xml:space="preserve">intermédio de Plano de Trabalho, </w:t>
      </w:r>
      <w:r w:rsidRPr="00D91930">
        <w:rPr>
          <w:rFonts w:ascii="Tahoma" w:hAnsi="Tahoma" w:cs="Tahoma"/>
        </w:rPr>
        <w:t xml:space="preserve">respeitadas as disponibilidades orçamentárias e financeiras verificadas </w:t>
      </w:r>
      <w:r w:rsidR="00770070" w:rsidRPr="00D91930">
        <w:rPr>
          <w:rFonts w:ascii="Tahoma" w:hAnsi="Tahoma" w:cs="Tahoma"/>
        </w:rPr>
        <w:t>no momento de sua elaboração.</w:t>
      </w:r>
    </w:p>
    <w:p w:rsidR="0056387B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lastRenderedPageBreak/>
        <w:t xml:space="preserve">Art. </w:t>
      </w:r>
      <w:r w:rsidR="00087031" w:rsidRPr="00D91930">
        <w:rPr>
          <w:rFonts w:ascii="Tahoma" w:hAnsi="Tahoma" w:cs="Tahoma"/>
          <w:b/>
        </w:rPr>
        <w:t>2</w:t>
      </w:r>
      <w:r w:rsidR="002E5F68" w:rsidRPr="00D91930">
        <w:rPr>
          <w:rFonts w:ascii="Tahoma" w:hAnsi="Tahoma" w:cs="Tahoma"/>
          <w:b/>
        </w:rPr>
        <w:t>º -</w:t>
      </w:r>
      <w:r w:rsidR="002E5F68" w:rsidRPr="00D91930">
        <w:rPr>
          <w:rFonts w:ascii="Tahoma" w:hAnsi="Tahoma" w:cs="Tahoma"/>
        </w:rPr>
        <w:t xml:space="preserve"> Fica o Poder Executivo </w:t>
      </w:r>
      <w:r w:rsidR="0067706A" w:rsidRPr="00D91930">
        <w:rPr>
          <w:rFonts w:ascii="Tahoma" w:hAnsi="Tahoma" w:cs="Tahoma"/>
        </w:rPr>
        <w:t xml:space="preserve">autorizado </w:t>
      </w:r>
      <w:r w:rsidR="002E5F68" w:rsidRPr="00D91930">
        <w:rPr>
          <w:rFonts w:ascii="Tahoma" w:hAnsi="Tahoma" w:cs="Tahoma"/>
        </w:rPr>
        <w:t xml:space="preserve">a firmar </w:t>
      </w:r>
      <w:r w:rsidR="0067706A" w:rsidRPr="00D91930">
        <w:rPr>
          <w:rFonts w:ascii="Tahoma" w:hAnsi="Tahoma" w:cs="Tahoma"/>
        </w:rPr>
        <w:t>c</w:t>
      </w:r>
      <w:r w:rsidR="002E5F68" w:rsidRPr="00D91930">
        <w:rPr>
          <w:rFonts w:ascii="Tahoma" w:hAnsi="Tahoma" w:cs="Tahoma"/>
        </w:rPr>
        <w:t xml:space="preserve">onvênio </w:t>
      </w:r>
      <w:r w:rsidR="00911010" w:rsidRPr="00D91930">
        <w:rPr>
          <w:rFonts w:ascii="Tahoma" w:hAnsi="Tahoma" w:cs="Tahoma"/>
        </w:rPr>
        <w:t>e</w:t>
      </w:r>
      <w:r w:rsidR="0067706A" w:rsidRPr="00D91930">
        <w:rPr>
          <w:rFonts w:ascii="Tahoma" w:hAnsi="Tahoma" w:cs="Tahoma"/>
        </w:rPr>
        <w:t xml:space="preserve"> outros instrumentos congêneres </w:t>
      </w:r>
      <w:r w:rsidR="002E5F68" w:rsidRPr="00D91930">
        <w:rPr>
          <w:rFonts w:ascii="Tahoma" w:hAnsi="Tahoma" w:cs="Tahoma"/>
        </w:rPr>
        <w:t>com o Governo do Estado de São Paulo</w:t>
      </w:r>
      <w:r w:rsidR="0067706A" w:rsidRPr="00D91930">
        <w:rPr>
          <w:rFonts w:ascii="Tahoma" w:hAnsi="Tahoma" w:cs="Tahoma"/>
        </w:rPr>
        <w:t>, visando à consecução dos objetivos desta Lei.</w:t>
      </w:r>
    </w:p>
    <w:p w:rsidR="0067706A" w:rsidRPr="00D91930" w:rsidRDefault="0067706A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56387B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3</w:t>
      </w:r>
      <w:r w:rsidR="0056387B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- </w:t>
      </w:r>
      <w:r w:rsidR="0056387B" w:rsidRPr="00D91930">
        <w:rPr>
          <w:rFonts w:ascii="Tahoma" w:hAnsi="Tahoma" w:cs="Tahoma"/>
        </w:rPr>
        <w:t>O Poder Executivo poderá regulamentar</w:t>
      </w:r>
      <w:r w:rsidR="0067706A" w:rsidRPr="00D91930">
        <w:rPr>
          <w:rFonts w:ascii="Tahoma" w:hAnsi="Tahoma" w:cs="Tahoma"/>
        </w:rPr>
        <w:t xml:space="preserve"> </w:t>
      </w:r>
      <w:r w:rsidR="0056387B" w:rsidRPr="00D91930">
        <w:rPr>
          <w:rFonts w:ascii="Tahoma" w:hAnsi="Tahoma" w:cs="Tahoma"/>
        </w:rPr>
        <w:t>a presente Lei</w:t>
      </w:r>
      <w:r w:rsidRPr="00D91930">
        <w:rPr>
          <w:rFonts w:ascii="Tahoma" w:hAnsi="Tahoma" w:cs="Tahoma"/>
        </w:rPr>
        <w:t>,</w:t>
      </w:r>
      <w:r w:rsidR="0067706A" w:rsidRPr="00D91930">
        <w:rPr>
          <w:rFonts w:ascii="Tahoma" w:hAnsi="Tahoma" w:cs="Tahoma"/>
        </w:rPr>
        <w:t xml:space="preserve"> no que </w:t>
      </w:r>
      <w:r w:rsidRPr="00D91930">
        <w:rPr>
          <w:rFonts w:ascii="Tahoma" w:hAnsi="Tahoma" w:cs="Tahoma"/>
        </w:rPr>
        <w:t>for necessário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4</w:t>
      </w:r>
      <w:r w:rsidR="002E5F68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- </w:t>
      </w:r>
      <w:r w:rsidR="002E5F68" w:rsidRPr="00D91930">
        <w:rPr>
          <w:rFonts w:ascii="Tahoma" w:hAnsi="Tahoma" w:cs="Tahoma"/>
        </w:rPr>
        <w:t>As despesas com a execução desta Lei correrão por conta das dotações orçamentárias próprias, suplementadas se necessário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5</w:t>
      </w:r>
      <w:r w:rsidR="002E5F68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- </w:t>
      </w:r>
      <w:r w:rsidR="002E5F68" w:rsidRPr="00D91930">
        <w:rPr>
          <w:rFonts w:ascii="Tahoma" w:hAnsi="Tahoma" w:cs="Tahoma"/>
        </w:rPr>
        <w:t>Esta Lei entrará em vigor na data de sua publicação</w:t>
      </w:r>
      <w:r w:rsidR="0056387B" w:rsidRPr="00D91930">
        <w:rPr>
          <w:rFonts w:ascii="Tahoma" w:hAnsi="Tahoma" w:cs="Tahoma"/>
        </w:rPr>
        <w:t>, ficando revogada a Lei n</w:t>
      </w:r>
      <w:r w:rsidR="00EA24E3" w:rsidRPr="00D91930">
        <w:rPr>
          <w:rFonts w:ascii="Tahoma" w:hAnsi="Tahoma" w:cs="Tahoma"/>
        </w:rPr>
        <w:t>º 3.009, de 19 de abril de 2012</w:t>
      </w:r>
      <w:r w:rsidR="002E5F68" w:rsidRPr="00D91930">
        <w:rPr>
          <w:rFonts w:ascii="Tahoma" w:hAnsi="Tahoma" w:cs="Tahoma"/>
        </w:rPr>
        <w:t>.</w:t>
      </w:r>
    </w:p>
    <w:p w:rsidR="002E5F68" w:rsidRPr="00D91930" w:rsidRDefault="002E5F68" w:rsidP="002E5F68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  <w:r w:rsidRPr="00D91930">
        <w:rPr>
          <w:rFonts w:ascii="Tahoma" w:hAnsi="Tahoma" w:cs="Tahoma"/>
          <w:sz w:val="24"/>
          <w:szCs w:val="24"/>
        </w:rPr>
        <w:t xml:space="preserve">Gabinete do Prefeito, </w:t>
      </w:r>
      <w:r w:rsidR="00D91930" w:rsidRPr="00D91930">
        <w:rPr>
          <w:rFonts w:ascii="Tahoma" w:hAnsi="Tahoma" w:cs="Tahoma"/>
          <w:sz w:val="24"/>
          <w:szCs w:val="24"/>
        </w:rPr>
        <w:t>10</w:t>
      </w:r>
      <w:r w:rsidRPr="00D91930">
        <w:rPr>
          <w:rFonts w:ascii="Tahoma" w:hAnsi="Tahoma" w:cs="Tahoma"/>
          <w:sz w:val="24"/>
          <w:szCs w:val="24"/>
        </w:rPr>
        <w:t xml:space="preserve"> de </w:t>
      </w:r>
      <w:r w:rsidR="003477C5" w:rsidRPr="00D91930">
        <w:rPr>
          <w:rFonts w:ascii="Tahoma" w:hAnsi="Tahoma" w:cs="Tahoma"/>
          <w:sz w:val="24"/>
          <w:szCs w:val="24"/>
        </w:rPr>
        <w:t>outubro de</w:t>
      </w:r>
      <w:r w:rsidRPr="00D91930">
        <w:rPr>
          <w:rFonts w:ascii="Tahoma" w:hAnsi="Tahoma" w:cs="Tahoma"/>
          <w:sz w:val="24"/>
          <w:szCs w:val="24"/>
        </w:rPr>
        <w:t xml:space="preserve"> 201</w:t>
      </w:r>
      <w:r w:rsidR="00714C20" w:rsidRPr="00D91930">
        <w:rPr>
          <w:rFonts w:ascii="Tahoma" w:hAnsi="Tahoma" w:cs="Tahoma"/>
          <w:sz w:val="24"/>
          <w:szCs w:val="24"/>
        </w:rPr>
        <w:t>8</w:t>
      </w:r>
      <w:r w:rsidRPr="00D91930">
        <w:rPr>
          <w:rFonts w:ascii="Tahoma" w:hAnsi="Tahoma" w:cs="Tahoma"/>
          <w:sz w:val="24"/>
          <w:szCs w:val="24"/>
        </w:rPr>
        <w:t>.</w:t>
      </w: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 w:rsidRPr="00D91930">
        <w:rPr>
          <w:rFonts w:ascii="Tahoma" w:hAnsi="Tahoma" w:cs="Tahoma"/>
          <w:b/>
          <w:sz w:val="24"/>
          <w:szCs w:val="24"/>
        </w:rPr>
        <w:t>JOSÉ LUIS RICI</w:t>
      </w: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 w:rsidRPr="00D91930">
        <w:rPr>
          <w:rFonts w:ascii="Tahoma" w:hAnsi="Tahoma" w:cs="Tahoma"/>
          <w:b/>
          <w:sz w:val="24"/>
          <w:szCs w:val="24"/>
        </w:rPr>
        <w:t>Prefeito Municipal</w:t>
      </w:r>
    </w:p>
    <w:p w:rsidR="009C28F9" w:rsidRPr="00D91930" w:rsidRDefault="009C28F9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 w:rsidP="00DB79F8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D91930" w:rsidRPr="00D91930">
        <w:rPr>
          <w:rFonts w:ascii="Bookman Old Style" w:hAnsi="Bookman Old Style" w:cs="Tahoma"/>
          <w:b/>
          <w:snapToGrid w:val="0"/>
          <w:sz w:val="24"/>
          <w:szCs w:val="24"/>
        </w:rPr>
        <w:t>388</w:t>
      </w: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t>/2018.</w:t>
      </w:r>
    </w:p>
    <w:p w:rsidR="00BB5521" w:rsidRPr="00D91930" w:rsidRDefault="00BB5521" w:rsidP="00DB79F8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BB5521" w:rsidP="00DB79F8">
      <w:pPr>
        <w:spacing w:after="0" w:line="320" w:lineRule="exact"/>
        <w:ind w:left="1416" w:firstLine="70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  <w:t xml:space="preserve">  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   Barra Bonita, </w:t>
      </w:r>
      <w:r w:rsidR="00D91930" w:rsidRPr="00D91930">
        <w:rPr>
          <w:rFonts w:ascii="Bookman Old Style" w:hAnsi="Bookman Old Style" w:cs="Tahoma"/>
          <w:snapToGrid w:val="0"/>
          <w:sz w:val="24"/>
          <w:szCs w:val="24"/>
        </w:rPr>
        <w:t>10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>outubro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2018.</w:t>
      </w:r>
    </w:p>
    <w:p w:rsidR="00BB5521" w:rsidRDefault="00BB5521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D91930" w:rsidRPr="00D91930" w:rsidRDefault="00D91930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BB5521" w:rsidRDefault="00BB5521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D91930" w:rsidRPr="00D91930" w:rsidRDefault="00D91930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BB5521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51392F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 w:cs="Tahoma"/>
          <w:bCs/>
        </w:rPr>
      </w:pPr>
      <w:r w:rsidRPr="00D91930">
        <w:rPr>
          <w:rFonts w:ascii="Bookman Old Style" w:hAnsi="Bookman Old Style" w:cs="Tahoma"/>
          <w:snapToGrid w:val="0"/>
        </w:rPr>
        <w:t>Estamos submetendo a apreciação dessa Colenda Câmar</w:t>
      </w:r>
      <w:r w:rsidR="00D91930" w:rsidRPr="00D91930">
        <w:rPr>
          <w:rFonts w:ascii="Bookman Old Style" w:hAnsi="Bookman Old Style" w:cs="Tahoma"/>
          <w:snapToGrid w:val="0"/>
        </w:rPr>
        <w:t>a o incluso Projeto de Lei nº 19</w:t>
      </w:r>
      <w:r w:rsidRPr="00D91930">
        <w:rPr>
          <w:rFonts w:ascii="Bookman Old Style" w:hAnsi="Bookman Old Style" w:cs="Tahoma"/>
          <w:snapToGrid w:val="0"/>
        </w:rPr>
        <w:t xml:space="preserve">/2018, </w:t>
      </w:r>
      <w:r w:rsidRPr="00D91930">
        <w:rPr>
          <w:rFonts w:ascii="Bookman Old Style" w:hAnsi="Bookman Old Style" w:cs="Tahoma"/>
          <w:bCs/>
        </w:rPr>
        <w:t>que cria a Gratificação por Desempenho de Atividade Delegada, nos termos que especifica, a ser paga aos Policiais Militares que exercerem atividades de competência do Município, e autoriza o Poder Executivo a celebrar Convênio com o Governo do Estado de São Paulo para esse fim.</w:t>
      </w:r>
    </w:p>
    <w:p w:rsidR="0051392F" w:rsidRPr="00D91930" w:rsidRDefault="0051392F" w:rsidP="00DB79F8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BB5521" w:rsidRPr="00D91930" w:rsidRDefault="00304A1C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t xml:space="preserve">O presente Projeto de Lei </w:t>
      </w:r>
      <w:r w:rsidR="00BB5521" w:rsidRPr="00D91930">
        <w:rPr>
          <w:rFonts w:ascii="Bookman Old Style" w:hAnsi="Bookman Old Style"/>
          <w:color w:val="000000"/>
        </w:rPr>
        <w:t xml:space="preserve">visa à criação de </w:t>
      </w:r>
      <w:r w:rsidR="00BB5521" w:rsidRPr="00D91930">
        <w:rPr>
          <w:rFonts w:ascii="Bookman Old Style" w:hAnsi="Bookman Old Style" w:cs="Tahoma"/>
        </w:rPr>
        <w:t>Gratificação por Desempenho de Atividade Delegada a ser mensalmente paga aos integrantes da Polícia Militar que exercerem atividades, em horário de folga, atividades previstas na legislação municipal, delegadas por força de Convênio a ser celebrado com o Governo do Estado de São Paulo, por intermédio da Secretaria de Segurança Pública.</w:t>
      </w:r>
    </w:p>
    <w:p w:rsidR="00BB5521" w:rsidRPr="00D91930" w:rsidRDefault="00BB5521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BB5521" w:rsidRPr="00D91930" w:rsidRDefault="00BB5521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 w:cs="Tahoma"/>
        </w:rPr>
        <w:t>Os valores da Gratificação por Desempenho de Atividade Delegada serão 1,4 (um inteiro e quatro décimos) de UFESP, por hora trabalhada, ao Coronel, Tenente-Coronel, Major, Capitão, 1º Tenente, 2° Tenente e Aspirante a Oficial; 1,2 (um inteiro e dois décimos) de UFESP, por hora trabalhada, ao Subtenente, 1° Sargento, 2° Sargento e 3° Sargento;</w:t>
      </w:r>
      <w:r w:rsidRPr="00D91930">
        <w:rPr>
          <w:rFonts w:ascii="Bookman Old Style" w:hAnsi="Bookman Old Style"/>
          <w:color w:val="000000"/>
        </w:rPr>
        <w:t xml:space="preserve"> e </w:t>
      </w:r>
      <w:r w:rsidRPr="00D91930">
        <w:rPr>
          <w:rFonts w:ascii="Bookman Old Style" w:hAnsi="Bookman Old Style" w:cs="Tahoma"/>
        </w:rPr>
        <w:t>1,0 (um inteiro) de UFESP, por hora trabalhada, ao Cabo e Soldado.</w:t>
      </w:r>
    </w:p>
    <w:p w:rsidR="00BB5521" w:rsidRPr="00D91930" w:rsidRDefault="00BB5521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8A3C01" w:rsidRPr="00D91930" w:rsidRDefault="006A7B55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t xml:space="preserve">Por meio do Convênio a ser firmado, </w:t>
      </w:r>
      <w:r w:rsidR="00854C60" w:rsidRPr="00D91930">
        <w:rPr>
          <w:rFonts w:ascii="Bookman Old Style" w:hAnsi="Bookman Old Style"/>
          <w:color w:val="000000"/>
        </w:rPr>
        <w:t>a Administração</w:t>
      </w:r>
      <w:r w:rsidR="00242AA3" w:rsidRPr="00D91930">
        <w:rPr>
          <w:rFonts w:ascii="Bookman Old Style" w:hAnsi="Bookman Old Style"/>
          <w:color w:val="000000"/>
        </w:rPr>
        <w:t xml:space="preserve"> </w:t>
      </w:r>
      <w:r w:rsidR="005424D5" w:rsidRPr="00D91930">
        <w:rPr>
          <w:rFonts w:ascii="Bookman Old Style" w:hAnsi="Bookman Old Style"/>
          <w:color w:val="000000"/>
        </w:rPr>
        <w:t xml:space="preserve">contemplará a possibilidade de </w:t>
      </w:r>
      <w:r w:rsidR="002E6952" w:rsidRPr="00D91930">
        <w:rPr>
          <w:rFonts w:ascii="Bookman Old Style" w:hAnsi="Bookman Old Style"/>
          <w:color w:val="000000"/>
        </w:rPr>
        <w:t xml:space="preserve">intensificar a fiscalização de atividades </w:t>
      </w:r>
      <w:r w:rsidR="00247F47" w:rsidRPr="00D91930">
        <w:rPr>
          <w:rFonts w:ascii="Bookman Old Style" w:hAnsi="Bookman Old Style"/>
          <w:color w:val="000000"/>
        </w:rPr>
        <w:t xml:space="preserve">que dependam de regulamentação municipal, </w:t>
      </w:r>
      <w:r w:rsidR="002401B3" w:rsidRPr="00D91930">
        <w:rPr>
          <w:rFonts w:ascii="Bookman Old Style" w:hAnsi="Bookman Old Style"/>
          <w:color w:val="000000"/>
        </w:rPr>
        <w:t>delegando referida tarefa aos policiais militares a serem contratados, com o objetivo de atacar o problema na sua origem</w:t>
      </w:r>
      <w:r w:rsidR="008A3C01" w:rsidRPr="00D91930">
        <w:rPr>
          <w:rFonts w:ascii="Bookman Old Style" w:hAnsi="Bookman Old Style"/>
          <w:color w:val="000000"/>
        </w:rPr>
        <w:t>, melhorando em muito a convivência em comunidade.</w:t>
      </w:r>
    </w:p>
    <w:p w:rsidR="00DB79F8" w:rsidRPr="00D91930" w:rsidRDefault="00DB79F8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4F5B2E" w:rsidRPr="00D91930" w:rsidRDefault="008A3C01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lastRenderedPageBreak/>
        <w:t>Atuando em harmonia com diversos Departamentos da Administração municipal, os policiais militares darão maior respaldo às atividades de fiscalização</w:t>
      </w:r>
      <w:r w:rsidR="005424D5" w:rsidRPr="00D91930">
        <w:rPr>
          <w:rFonts w:ascii="Bookman Old Style" w:hAnsi="Bookman Old Style"/>
          <w:color w:val="000000"/>
        </w:rPr>
        <w:t xml:space="preserve"> já regulamentadas por Lei Municipal</w:t>
      </w:r>
      <w:r w:rsidR="004F5B2E" w:rsidRPr="00D91930">
        <w:rPr>
          <w:rFonts w:ascii="Bookman Old Style" w:hAnsi="Bookman Old Style"/>
          <w:color w:val="000000"/>
        </w:rPr>
        <w:t xml:space="preserve">, como: </w:t>
      </w:r>
      <w:r w:rsidR="00534460" w:rsidRPr="00D91930">
        <w:rPr>
          <w:rFonts w:ascii="Bookman Old Style" w:hAnsi="Bookman Old Style"/>
          <w:color w:val="000000"/>
        </w:rPr>
        <w:t>comércio ambulante</w:t>
      </w:r>
      <w:r w:rsidR="004F5B2E" w:rsidRPr="00D91930">
        <w:rPr>
          <w:rFonts w:ascii="Bookman Old Style" w:hAnsi="Bookman Old Style"/>
          <w:color w:val="000000"/>
        </w:rPr>
        <w:t>, alvarás especiais, descarte de entulhos, som alto etc., contribuindo de forma significativa com a segurança primária do município.</w:t>
      </w:r>
    </w:p>
    <w:p w:rsidR="0009241A" w:rsidRPr="00D91930" w:rsidRDefault="0009241A" w:rsidP="00D91930">
      <w:pPr>
        <w:pStyle w:val="NormalWeb"/>
        <w:spacing w:before="0" w:beforeAutospacing="0" w:after="0" w:afterAutospacing="0" w:line="320" w:lineRule="exact"/>
        <w:jc w:val="both"/>
        <w:rPr>
          <w:rFonts w:ascii="Bookman Old Style" w:hAnsi="Bookman Old Style"/>
          <w:color w:val="000000"/>
        </w:rPr>
      </w:pPr>
    </w:p>
    <w:p w:rsidR="008C52E1" w:rsidRPr="00D91930" w:rsidRDefault="008C52E1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t xml:space="preserve">Embora não seja o escopo deste Projeto de Lei, friso que a presença da guarnição policial militar trabalhando na Atividade Delegada também contribuirá na segurança da cidade, pois é inegável que seu caráter ostensivo servirá de </w:t>
      </w:r>
      <w:proofErr w:type="gramStart"/>
      <w:r w:rsidRPr="00D91930">
        <w:rPr>
          <w:rFonts w:ascii="Bookman Old Style" w:hAnsi="Bookman Old Style"/>
          <w:color w:val="000000"/>
        </w:rPr>
        <w:t>desestímulo às mais diversas</w:t>
      </w:r>
      <w:proofErr w:type="gramEnd"/>
      <w:r w:rsidRPr="00D91930">
        <w:rPr>
          <w:rFonts w:ascii="Bookman Old Style" w:hAnsi="Bookman Old Style"/>
          <w:color w:val="000000"/>
        </w:rPr>
        <w:t xml:space="preserve"> práticas delituosas. </w:t>
      </w:r>
    </w:p>
    <w:p w:rsidR="00DB79F8" w:rsidRPr="00D91930" w:rsidRDefault="00DB79F8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F438CC" w:rsidRPr="00D91930" w:rsidRDefault="00304A1C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t xml:space="preserve">Considerando, </w:t>
      </w:r>
      <w:r w:rsidR="005424D5" w:rsidRPr="00D91930">
        <w:rPr>
          <w:rFonts w:ascii="Bookman Old Style" w:hAnsi="Bookman Old Style"/>
          <w:color w:val="000000"/>
        </w:rPr>
        <w:t>finalmente</w:t>
      </w:r>
      <w:r w:rsidRPr="00D91930">
        <w:rPr>
          <w:rFonts w:ascii="Bookman Old Style" w:hAnsi="Bookman Old Style"/>
          <w:color w:val="000000"/>
        </w:rPr>
        <w:t xml:space="preserve">, </w:t>
      </w:r>
      <w:r w:rsidR="00F438CC" w:rsidRPr="00D91930">
        <w:rPr>
          <w:rFonts w:ascii="Bookman Old Style" w:hAnsi="Bookman Old Style"/>
          <w:color w:val="000000"/>
        </w:rPr>
        <w:t xml:space="preserve">a condição de Estância Turística de nosso município, </w:t>
      </w:r>
      <w:r w:rsidRPr="00D91930">
        <w:rPr>
          <w:rFonts w:ascii="Bookman Old Style" w:hAnsi="Bookman Old Style"/>
          <w:color w:val="000000"/>
        </w:rPr>
        <w:t xml:space="preserve">conforme </w:t>
      </w:r>
      <w:r w:rsidR="00F438CC" w:rsidRPr="00D91930">
        <w:rPr>
          <w:rFonts w:ascii="Bookman Old Style" w:hAnsi="Bookman Old Style"/>
          <w:color w:val="000000"/>
        </w:rPr>
        <w:t xml:space="preserve">estabelece </w:t>
      </w:r>
      <w:r w:rsidRPr="00D91930">
        <w:rPr>
          <w:rFonts w:ascii="Bookman Old Style" w:hAnsi="Bookman Old Style"/>
          <w:color w:val="000000"/>
        </w:rPr>
        <w:t xml:space="preserve">a Lei Estadual nº 1.261, de 29 de abril de 2015, </w:t>
      </w:r>
      <w:r w:rsidR="00F438CC" w:rsidRPr="00D91930">
        <w:rPr>
          <w:rFonts w:ascii="Bookman Old Style" w:hAnsi="Bookman Old Style"/>
          <w:color w:val="000000"/>
        </w:rPr>
        <w:t xml:space="preserve">e lembrando </w:t>
      </w:r>
      <w:r w:rsidRPr="00D91930">
        <w:rPr>
          <w:rFonts w:ascii="Bookman Old Style" w:hAnsi="Bookman Old Style"/>
          <w:color w:val="000000"/>
        </w:rPr>
        <w:t xml:space="preserve">que </w:t>
      </w:r>
      <w:r w:rsidR="00F438CC" w:rsidRPr="00D91930">
        <w:rPr>
          <w:rFonts w:ascii="Bookman Old Style" w:hAnsi="Bookman Old Style"/>
          <w:color w:val="000000"/>
        </w:rPr>
        <w:t xml:space="preserve">há uma classificação anual para definir quais municípios permanecem nessa condição, se torna muito importante termos uma cidade ordeira, pacífica e organizada, no que certamente a Atividade Delegada </w:t>
      </w:r>
      <w:r w:rsidR="00D12F57" w:rsidRPr="00D91930">
        <w:rPr>
          <w:rFonts w:ascii="Bookman Old Style" w:hAnsi="Bookman Old Style"/>
          <w:color w:val="000000"/>
        </w:rPr>
        <w:t>dará grande parcela de contribuição.</w:t>
      </w:r>
      <w:r w:rsidR="00F438CC" w:rsidRPr="00D91930">
        <w:rPr>
          <w:rFonts w:ascii="Bookman Old Style" w:hAnsi="Bookman Old Style"/>
          <w:color w:val="000000"/>
        </w:rPr>
        <w:t xml:space="preserve">  </w:t>
      </w:r>
    </w:p>
    <w:p w:rsidR="00F438CC" w:rsidRPr="00D91930" w:rsidRDefault="00F438CC" w:rsidP="00DB79F8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="00BB5521" w:rsidRPr="00D91930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DB79F8">
      <w:pPr>
        <w:pStyle w:val="Corpodetexto2"/>
        <w:spacing w:after="0" w:line="320" w:lineRule="exact"/>
        <w:jc w:val="both"/>
        <w:rPr>
          <w:rFonts w:ascii="Bookman Old Style" w:hAnsi="Bookman Old Style" w:cs="Tahoma"/>
          <w:bCs/>
          <w:snapToGrid w:val="0"/>
        </w:rPr>
      </w:pPr>
      <w:r w:rsidRPr="00D91930">
        <w:rPr>
          <w:rFonts w:ascii="Bookman Old Style" w:hAnsi="Bookman Old Style" w:cs="Tahoma"/>
          <w:bCs/>
          <w:snapToGrid w:val="0"/>
        </w:rPr>
        <w:tab/>
      </w:r>
      <w:r w:rsidRPr="00D91930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Edis os nossos protestos de estima e consideração.</w:t>
      </w: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DB79F8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BB5521" w:rsidP="00DB79F8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DB79F8">
      <w:pPr>
        <w:pStyle w:val="Ttulo2"/>
        <w:spacing w:before="0" w:beforeAutospacing="0" w:after="0" w:afterAutospacing="0" w:line="32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 w:rsidRPr="00D91930">
        <w:rPr>
          <w:rFonts w:ascii="Bookman Old Style" w:hAnsi="Bookman Old Style" w:cs="Tahoma"/>
          <w:sz w:val="24"/>
          <w:szCs w:val="24"/>
        </w:rPr>
        <w:t>JOSÉ LUIS RICI</w:t>
      </w:r>
    </w:p>
    <w:p w:rsidR="0051392F" w:rsidRPr="00D91930" w:rsidRDefault="0051392F" w:rsidP="00DB79F8">
      <w:pPr>
        <w:spacing w:after="0" w:line="32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D12F57" w:rsidRPr="00D91930" w:rsidRDefault="00D12F57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D12F57" w:rsidRPr="00D91930" w:rsidRDefault="00D12F57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51392F" w:rsidRPr="00D91930" w:rsidRDefault="0051392F" w:rsidP="00DB79F8">
      <w:pPr>
        <w:pStyle w:val="Ttulo1"/>
        <w:spacing w:before="0" w:beforeAutospacing="0" w:after="0" w:afterAutospacing="0" w:line="320" w:lineRule="exact"/>
        <w:jc w:val="both"/>
        <w:rPr>
          <w:rFonts w:ascii="Bookman Old Style" w:hAnsi="Bookman Old Style" w:cs="Tahoma"/>
          <w:sz w:val="24"/>
          <w:szCs w:val="24"/>
        </w:rPr>
      </w:pPr>
      <w:r w:rsidRPr="00D91930">
        <w:rPr>
          <w:rFonts w:ascii="Bookman Old Style" w:hAnsi="Bookman Old Style" w:cs="Tahoma"/>
          <w:sz w:val="24"/>
          <w:szCs w:val="24"/>
        </w:rPr>
        <w:t>NILES ZAMBELO JUNIOR</w:t>
      </w:r>
    </w:p>
    <w:p w:rsidR="0051392F" w:rsidRPr="00D91930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DD. Presidente da Câmara Municipal da Estância Turística de </w:t>
      </w:r>
    </w:p>
    <w:p w:rsidR="0051392F" w:rsidRPr="00807DFB" w:rsidRDefault="0051392F" w:rsidP="00DB79F8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51392F" w:rsidRDefault="0051392F" w:rsidP="00DB79F8">
      <w:pPr>
        <w:spacing w:after="0" w:line="320" w:lineRule="exact"/>
        <w:rPr>
          <w:sz w:val="24"/>
          <w:szCs w:val="24"/>
        </w:rPr>
      </w:pPr>
    </w:p>
    <w:sectPr w:rsidR="0051392F" w:rsidSect="00BB5521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E5F68"/>
    <w:rsid w:val="000432F3"/>
    <w:rsid w:val="00084F43"/>
    <w:rsid w:val="00087031"/>
    <w:rsid w:val="0009241A"/>
    <w:rsid w:val="000A20FC"/>
    <w:rsid w:val="000A4996"/>
    <w:rsid w:val="000B7E22"/>
    <w:rsid w:val="00116865"/>
    <w:rsid w:val="00152C57"/>
    <w:rsid w:val="00193160"/>
    <w:rsid w:val="001B498E"/>
    <w:rsid w:val="002401B3"/>
    <w:rsid w:val="00242AA3"/>
    <w:rsid w:val="00247F47"/>
    <w:rsid w:val="002570CB"/>
    <w:rsid w:val="002E5F68"/>
    <w:rsid w:val="002E6952"/>
    <w:rsid w:val="00304A1C"/>
    <w:rsid w:val="003277DD"/>
    <w:rsid w:val="003477C5"/>
    <w:rsid w:val="003562D4"/>
    <w:rsid w:val="003E34CF"/>
    <w:rsid w:val="0040200A"/>
    <w:rsid w:val="004117C0"/>
    <w:rsid w:val="00441A4B"/>
    <w:rsid w:val="004F5B2E"/>
    <w:rsid w:val="00504C79"/>
    <w:rsid w:val="0051392F"/>
    <w:rsid w:val="00534460"/>
    <w:rsid w:val="005379AB"/>
    <w:rsid w:val="005424D5"/>
    <w:rsid w:val="0056387B"/>
    <w:rsid w:val="006255BB"/>
    <w:rsid w:val="00646E47"/>
    <w:rsid w:val="006608E7"/>
    <w:rsid w:val="00665009"/>
    <w:rsid w:val="0067706A"/>
    <w:rsid w:val="006A7B55"/>
    <w:rsid w:val="00706F52"/>
    <w:rsid w:val="00714C20"/>
    <w:rsid w:val="007402F5"/>
    <w:rsid w:val="00754758"/>
    <w:rsid w:val="00756A8E"/>
    <w:rsid w:val="00770070"/>
    <w:rsid w:val="007A72F8"/>
    <w:rsid w:val="00807DFB"/>
    <w:rsid w:val="00854C60"/>
    <w:rsid w:val="008917D5"/>
    <w:rsid w:val="008A3C01"/>
    <w:rsid w:val="008B6071"/>
    <w:rsid w:val="008C0310"/>
    <w:rsid w:val="008C52E1"/>
    <w:rsid w:val="00911010"/>
    <w:rsid w:val="009615AD"/>
    <w:rsid w:val="00996067"/>
    <w:rsid w:val="009A7327"/>
    <w:rsid w:val="009C28F9"/>
    <w:rsid w:val="009D709F"/>
    <w:rsid w:val="00A4305B"/>
    <w:rsid w:val="00AF6408"/>
    <w:rsid w:val="00B27A5D"/>
    <w:rsid w:val="00B943DF"/>
    <w:rsid w:val="00BB5521"/>
    <w:rsid w:val="00BE105F"/>
    <w:rsid w:val="00C347E5"/>
    <w:rsid w:val="00C57464"/>
    <w:rsid w:val="00C75AF3"/>
    <w:rsid w:val="00CD46F8"/>
    <w:rsid w:val="00D12F57"/>
    <w:rsid w:val="00D215F5"/>
    <w:rsid w:val="00D61616"/>
    <w:rsid w:val="00D91930"/>
    <w:rsid w:val="00DB79F8"/>
    <w:rsid w:val="00DF15AD"/>
    <w:rsid w:val="00DF532C"/>
    <w:rsid w:val="00E021FA"/>
    <w:rsid w:val="00E838A5"/>
    <w:rsid w:val="00EA2363"/>
    <w:rsid w:val="00EA24E3"/>
    <w:rsid w:val="00F03674"/>
    <w:rsid w:val="00F438CC"/>
    <w:rsid w:val="00FA101E"/>
    <w:rsid w:val="00FC2359"/>
    <w:rsid w:val="00FE007D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68"/>
  </w:style>
  <w:style w:type="paragraph" w:styleId="Ttulo1">
    <w:name w:val="heading 1"/>
    <w:basedOn w:val="Normal"/>
    <w:link w:val="Ttulo1Char"/>
    <w:uiPriority w:val="9"/>
    <w:qFormat/>
    <w:rsid w:val="0051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13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4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39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139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rsid w:val="0051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139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4A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1046-9B0C-4D88-AD10-A3C40CD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o.filho</cp:lastModifiedBy>
  <cp:revision>4</cp:revision>
  <cp:lastPrinted>2018-10-10T17:55:00Z</cp:lastPrinted>
  <dcterms:created xsi:type="dcterms:W3CDTF">2018-10-10T11:19:00Z</dcterms:created>
  <dcterms:modified xsi:type="dcterms:W3CDTF">2018-10-10T17:57:00Z</dcterms:modified>
</cp:coreProperties>
</file>